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BF9FDE" w14:textId="6863519F" w:rsidR="00C05A60" w:rsidRDefault="00C05A60" w:rsidP="00C05A60">
      <w:pPr>
        <w:pStyle w:val="Vaintekstin"/>
        <w:rPr>
          <w:sz w:val="44"/>
          <w:szCs w:val="44"/>
        </w:rPr>
      </w:pPr>
      <w:r w:rsidRPr="00C05A60">
        <w:rPr>
          <w:sz w:val="36"/>
          <w:szCs w:val="36"/>
        </w:rPr>
        <w:t xml:space="preserve">                                      </w:t>
      </w:r>
      <w:r w:rsidR="00E45D21" w:rsidRPr="00E45D21">
        <w:rPr>
          <w:sz w:val="44"/>
          <w:szCs w:val="44"/>
        </w:rPr>
        <w:t>PIKKUJOULU</w:t>
      </w:r>
      <w:r w:rsidRPr="00E45D21">
        <w:rPr>
          <w:sz w:val="44"/>
          <w:szCs w:val="44"/>
        </w:rPr>
        <w:t>K</w:t>
      </w:r>
      <w:r w:rsidRPr="00C05A60">
        <w:rPr>
          <w:sz w:val="44"/>
          <w:szCs w:val="44"/>
        </w:rPr>
        <w:t>UTSU</w:t>
      </w:r>
    </w:p>
    <w:p w14:paraId="7FFB4F5A" w14:textId="77777777" w:rsidR="00C05A60" w:rsidRPr="00C05A60" w:rsidRDefault="00C05A60" w:rsidP="00C05A60">
      <w:pPr>
        <w:pStyle w:val="Vaintekstin"/>
        <w:rPr>
          <w:sz w:val="44"/>
          <w:szCs w:val="44"/>
        </w:rPr>
      </w:pPr>
    </w:p>
    <w:p w14:paraId="07159467" w14:textId="00F0E863" w:rsidR="00C05A60" w:rsidRPr="00C05A60" w:rsidRDefault="00C05A60" w:rsidP="00C05A60">
      <w:pPr>
        <w:pStyle w:val="Vaintekstin"/>
        <w:rPr>
          <w:sz w:val="36"/>
          <w:szCs w:val="36"/>
        </w:rPr>
      </w:pPr>
      <w:r w:rsidRPr="00C05A60">
        <w:rPr>
          <w:sz w:val="36"/>
          <w:szCs w:val="36"/>
        </w:rPr>
        <w:t>Kutsumme sinut Joensuun seudun Pro Seniorikerhon Pikkujouluun</w:t>
      </w:r>
      <w:r w:rsidR="00B51D49">
        <w:rPr>
          <w:sz w:val="36"/>
          <w:szCs w:val="36"/>
        </w:rPr>
        <w:t xml:space="preserve"> </w:t>
      </w:r>
      <w:r w:rsidRPr="00C05A60">
        <w:rPr>
          <w:sz w:val="36"/>
          <w:szCs w:val="36"/>
        </w:rPr>
        <w:t>lauantaina 5.12. klo 18:00 Hotelli Aadaan Miete-kabinettiin Kauppakatu 32.</w:t>
      </w:r>
    </w:p>
    <w:p w14:paraId="61EAD7D5" w14:textId="77777777" w:rsidR="00C05A60" w:rsidRPr="00C05A60" w:rsidRDefault="00C05A60" w:rsidP="00C05A60">
      <w:pPr>
        <w:pStyle w:val="Vaintekstin"/>
        <w:rPr>
          <w:sz w:val="36"/>
          <w:szCs w:val="36"/>
        </w:rPr>
      </w:pPr>
    </w:p>
    <w:p w14:paraId="0966EADD" w14:textId="77777777" w:rsidR="00C05A60" w:rsidRPr="00C05A60" w:rsidRDefault="00C05A60" w:rsidP="00C05A60">
      <w:pPr>
        <w:pStyle w:val="Vaintekstin"/>
        <w:rPr>
          <w:sz w:val="36"/>
          <w:szCs w:val="36"/>
        </w:rPr>
      </w:pPr>
      <w:r w:rsidRPr="00C05A60">
        <w:rPr>
          <w:sz w:val="36"/>
          <w:szCs w:val="36"/>
        </w:rPr>
        <w:t xml:space="preserve">Ilmoittautumiset Ritvalle 15.11.2020 mennessä joko sähköpostilla </w:t>
      </w:r>
    </w:p>
    <w:p w14:paraId="4C4CC3A7" w14:textId="77777777" w:rsidR="00C05A60" w:rsidRPr="00C05A60" w:rsidRDefault="00C05A60" w:rsidP="00C05A60">
      <w:pPr>
        <w:pStyle w:val="Vaintekstin"/>
        <w:rPr>
          <w:sz w:val="36"/>
          <w:szCs w:val="36"/>
        </w:rPr>
      </w:pPr>
      <w:hyperlink r:id="rId7" w:history="1">
        <w:r w:rsidRPr="00C05A60">
          <w:rPr>
            <w:rStyle w:val="Hyperlinkki"/>
            <w:sz w:val="36"/>
            <w:szCs w:val="36"/>
          </w:rPr>
          <w:t>ritva.olenius@elisanet.fi</w:t>
        </w:r>
      </w:hyperlink>
      <w:r w:rsidRPr="00C05A60">
        <w:rPr>
          <w:sz w:val="36"/>
          <w:szCs w:val="36"/>
        </w:rPr>
        <w:t xml:space="preserve"> tai puh. 0400 845766, 30 ensiksi </w:t>
      </w:r>
    </w:p>
    <w:p w14:paraId="37FAAD51" w14:textId="2353C124" w:rsidR="00C05A60" w:rsidRDefault="00C05A60" w:rsidP="00C05A60">
      <w:pPr>
        <w:pStyle w:val="Vaintekstin"/>
        <w:rPr>
          <w:sz w:val="36"/>
          <w:szCs w:val="36"/>
        </w:rPr>
      </w:pPr>
      <w:r w:rsidRPr="00C05A60">
        <w:rPr>
          <w:sz w:val="36"/>
          <w:szCs w:val="36"/>
        </w:rPr>
        <w:t>ilmoittautunutta mahtuu mukaan.</w:t>
      </w:r>
    </w:p>
    <w:p w14:paraId="5F254224" w14:textId="77777777" w:rsidR="006C7250" w:rsidRPr="00C05A60" w:rsidRDefault="006C7250" w:rsidP="00C05A60">
      <w:pPr>
        <w:pStyle w:val="Vaintekstin"/>
        <w:rPr>
          <w:sz w:val="36"/>
          <w:szCs w:val="36"/>
        </w:rPr>
      </w:pPr>
    </w:p>
    <w:p w14:paraId="1543C515" w14:textId="66D6821C" w:rsidR="00C05A60" w:rsidRPr="00C05A60" w:rsidRDefault="00C05A60" w:rsidP="00C05A60">
      <w:pPr>
        <w:pStyle w:val="Vaintekstin"/>
        <w:rPr>
          <w:sz w:val="36"/>
          <w:szCs w:val="36"/>
        </w:rPr>
      </w:pPr>
      <w:r w:rsidRPr="00C05A60">
        <w:rPr>
          <w:sz w:val="36"/>
          <w:szCs w:val="36"/>
        </w:rPr>
        <w:t>Koronan takia peruuntuneen teatterin maksaneet voivat käyttää maksamansa maksun tähän, jäsenhinta on pikkujoulubuffet 16 €/henk. ja avec 37 €/henk.</w:t>
      </w:r>
      <w:r w:rsidR="002E6375">
        <w:rPr>
          <w:sz w:val="36"/>
          <w:szCs w:val="36"/>
        </w:rPr>
        <w:t xml:space="preserve"> </w:t>
      </w:r>
      <w:r w:rsidRPr="00C05A60">
        <w:rPr>
          <w:sz w:val="36"/>
          <w:szCs w:val="36"/>
        </w:rPr>
        <w:t>joka tulee maksaa tilille FI 19 4108 0011 3288 64 Joensuun seudun Pro seniorit heti ilmoittautumisen jälkeen.</w:t>
      </w:r>
    </w:p>
    <w:p w14:paraId="63EC7EEF" w14:textId="77777777" w:rsidR="00C05A60" w:rsidRPr="00C05A60" w:rsidRDefault="00C05A60" w:rsidP="00C05A60">
      <w:pPr>
        <w:pStyle w:val="Vaintekstin"/>
        <w:rPr>
          <w:sz w:val="36"/>
          <w:szCs w:val="36"/>
        </w:rPr>
      </w:pPr>
    </w:p>
    <w:p w14:paraId="02CE7B88" w14:textId="77777777" w:rsidR="00C05A60" w:rsidRPr="00C05A60" w:rsidRDefault="00C05A60" w:rsidP="00C05A60">
      <w:pPr>
        <w:pStyle w:val="Vaintekstin"/>
        <w:rPr>
          <w:sz w:val="36"/>
          <w:szCs w:val="36"/>
        </w:rPr>
      </w:pPr>
      <w:r w:rsidRPr="00C05A60">
        <w:rPr>
          <w:sz w:val="36"/>
          <w:szCs w:val="36"/>
        </w:rPr>
        <w:t>Jouluista tunnelmaa, hyvää ruokaa ja mukavaa yhdessäoloa.</w:t>
      </w:r>
    </w:p>
    <w:p w14:paraId="4665C8AD" w14:textId="77777777" w:rsidR="00C05A60" w:rsidRPr="00C05A60" w:rsidRDefault="00C05A60" w:rsidP="00C05A60">
      <w:pPr>
        <w:pStyle w:val="Vaintekstin"/>
        <w:rPr>
          <w:sz w:val="36"/>
          <w:szCs w:val="36"/>
        </w:rPr>
      </w:pPr>
      <w:r w:rsidRPr="00C05A60">
        <w:rPr>
          <w:sz w:val="36"/>
          <w:szCs w:val="36"/>
        </w:rPr>
        <w:t>Lämpimästi tervetuloa!</w:t>
      </w:r>
    </w:p>
    <w:p w14:paraId="6E86C85B" w14:textId="483D7739" w:rsidR="001B698D" w:rsidRDefault="001B698D" w:rsidP="001B698D"/>
    <w:p w14:paraId="7913956D" w14:textId="26501000" w:rsidR="005F1E4A" w:rsidRPr="001B698D" w:rsidRDefault="003629FE" w:rsidP="001B698D">
      <w:r>
        <w:t xml:space="preserve">            </w:t>
      </w:r>
      <w:r w:rsidR="00807082">
        <w:rPr>
          <w:noProof/>
        </w:rPr>
        <w:drawing>
          <wp:inline distT="0" distB="0" distL="0" distR="0" wp14:anchorId="6C2C89C6" wp14:editId="417AFD31">
            <wp:extent cx="4972050" cy="2066925"/>
            <wp:effectExtent l="0" t="0" r="0" b="0"/>
            <wp:docPr id="3" name="Kuv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F1E4A" w:rsidRPr="001B698D" w:rsidSect="00606D0A">
      <w:headerReference w:type="default" r:id="rId9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1A5AE9" w14:textId="77777777" w:rsidR="00D91D8B" w:rsidRDefault="00D91D8B" w:rsidP="00894D4E">
      <w:pPr>
        <w:spacing w:after="0" w:line="240" w:lineRule="auto"/>
      </w:pPr>
      <w:r>
        <w:separator/>
      </w:r>
    </w:p>
  </w:endnote>
  <w:endnote w:type="continuationSeparator" w:id="0">
    <w:p w14:paraId="5DB49BBD" w14:textId="77777777" w:rsidR="00D91D8B" w:rsidRDefault="00D91D8B" w:rsidP="00894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EAF7F3" w14:textId="77777777" w:rsidR="00D91D8B" w:rsidRDefault="00D91D8B" w:rsidP="00894D4E">
      <w:pPr>
        <w:spacing w:after="0" w:line="240" w:lineRule="auto"/>
      </w:pPr>
      <w:r>
        <w:separator/>
      </w:r>
    </w:p>
  </w:footnote>
  <w:footnote w:type="continuationSeparator" w:id="0">
    <w:p w14:paraId="4DE6F8A1" w14:textId="77777777" w:rsidR="00D91D8B" w:rsidRDefault="00D91D8B" w:rsidP="00894D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019116"/>
      <w:docPartObj>
        <w:docPartGallery w:val="Page Numbers (Top of Page)"/>
        <w:docPartUnique/>
      </w:docPartObj>
    </w:sdtPr>
    <w:sdtEndPr/>
    <w:sdtContent>
      <w:p w14:paraId="12D6D102" w14:textId="77777777" w:rsidR="001F0A90" w:rsidRDefault="00C9799A">
        <w:pPr>
          <w:pStyle w:val="Yltunniste"/>
          <w:jc w:val="right"/>
        </w:pPr>
        <w:r>
          <w:rPr>
            <w:noProof/>
            <w:lang w:eastAsia="fi-FI"/>
          </w:rPr>
          <w:drawing>
            <wp:anchor distT="0" distB="0" distL="114300" distR="114300" simplePos="0" relativeHeight="251658240" behindDoc="0" locked="0" layoutInCell="1" allowOverlap="1" wp14:anchorId="11EFF4BB" wp14:editId="3D8C5AB6">
              <wp:simplePos x="0" y="0"/>
              <wp:positionH relativeFrom="column">
                <wp:posOffset>-79375</wp:posOffset>
              </wp:positionH>
              <wp:positionV relativeFrom="paragraph">
                <wp:posOffset>72390</wp:posOffset>
              </wp:positionV>
              <wp:extent cx="796290" cy="534035"/>
              <wp:effectExtent l="19050" t="0" r="3810" b="0"/>
              <wp:wrapTopAndBottom/>
              <wp:docPr id="2" name="Kuva 1" descr="PRO S.jpg">
                <a:extLst xmlns:a="http://schemas.openxmlformats.org/drawingml/2006/main">
                  <a:ext uri="{FF2B5EF4-FFF2-40B4-BE49-F238E27FC236}">
                    <a16:creationId xmlns:a16="http://schemas.microsoft.com/office/drawing/2014/main" id="{00000000-0008-0000-0000-000005000000}"/>
                  </a:ext>
                </a:extLst>
              </wp:docPr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Picture 2" descr="PRO S.jpg">
                        <a:extLst>
                          <a:ext uri="{FF2B5EF4-FFF2-40B4-BE49-F238E27FC236}">
                            <a16:creationId xmlns:a16="http://schemas.microsoft.com/office/drawing/2014/main" id="{00000000-0008-0000-0000-000005000000}"/>
                          </a:ext>
                        </a:extLst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96290" cy="53403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 w:rsidR="001F0A90">
          <w:t xml:space="preserve">Sivu </w:t>
        </w:r>
        <w:r w:rsidR="00D4495C">
          <w:rPr>
            <w:b/>
            <w:sz w:val="24"/>
            <w:szCs w:val="24"/>
          </w:rPr>
          <w:fldChar w:fldCharType="begin"/>
        </w:r>
        <w:r w:rsidR="001F0A90">
          <w:rPr>
            <w:b/>
          </w:rPr>
          <w:instrText>PAGE</w:instrText>
        </w:r>
        <w:r w:rsidR="00D4495C">
          <w:rPr>
            <w:b/>
            <w:sz w:val="24"/>
            <w:szCs w:val="24"/>
          </w:rPr>
          <w:fldChar w:fldCharType="separate"/>
        </w:r>
        <w:r w:rsidR="001142E6">
          <w:rPr>
            <w:b/>
            <w:noProof/>
          </w:rPr>
          <w:t>1</w:t>
        </w:r>
        <w:r w:rsidR="00D4495C">
          <w:rPr>
            <w:b/>
            <w:sz w:val="24"/>
            <w:szCs w:val="24"/>
          </w:rPr>
          <w:fldChar w:fldCharType="end"/>
        </w:r>
        <w:r w:rsidR="001F0A90">
          <w:t xml:space="preserve"> / </w:t>
        </w:r>
        <w:r w:rsidR="00D4495C">
          <w:rPr>
            <w:b/>
            <w:sz w:val="24"/>
            <w:szCs w:val="24"/>
          </w:rPr>
          <w:fldChar w:fldCharType="begin"/>
        </w:r>
        <w:r w:rsidR="001F0A90">
          <w:rPr>
            <w:b/>
          </w:rPr>
          <w:instrText>NUMPAGES</w:instrText>
        </w:r>
        <w:r w:rsidR="00D4495C">
          <w:rPr>
            <w:b/>
            <w:sz w:val="24"/>
            <w:szCs w:val="24"/>
          </w:rPr>
          <w:fldChar w:fldCharType="separate"/>
        </w:r>
        <w:r w:rsidR="001142E6">
          <w:rPr>
            <w:b/>
            <w:noProof/>
          </w:rPr>
          <w:t>1</w:t>
        </w:r>
        <w:r w:rsidR="00D4495C">
          <w:rPr>
            <w:b/>
            <w:sz w:val="24"/>
            <w:szCs w:val="24"/>
          </w:rPr>
          <w:fldChar w:fldCharType="end"/>
        </w:r>
      </w:p>
    </w:sdtContent>
  </w:sdt>
  <w:p w14:paraId="561D00C2" w14:textId="77777777" w:rsidR="001F0A90" w:rsidRDefault="00144FFE" w:rsidP="00144FFE">
    <w:pPr>
      <w:pStyle w:val="Yltunniste"/>
      <w:rPr>
        <w:b/>
        <w:sz w:val="28"/>
        <w:szCs w:val="28"/>
      </w:rPr>
    </w:pPr>
    <w:r>
      <w:rPr>
        <w:b/>
        <w:sz w:val="28"/>
        <w:szCs w:val="28"/>
      </w:rPr>
      <w:t xml:space="preserve">                   Joensuun</w:t>
    </w:r>
    <w:r w:rsidR="00FA1DA3">
      <w:rPr>
        <w:b/>
        <w:sz w:val="28"/>
        <w:szCs w:val="28"/>
      </w:rPr>
      <w:t xml:space="preserve"> seudun Pro Seniorit</w:t>
    </w:r>
  </w:p>
  <w:p w14:paraId="31B2F3CF" w14:textId="77777777" w:rsidR="00FA1DA3" w:rsidRPr="00FA1DA3" w:rsidRDefault="00FA1DA3" w:rsidP="00FA1DA3">
    <w:pPr>
      <w:pStyle w:val="Yltunniste"/>
      <w:rPr>
        <w:sz w:val="28"/>
        <w:szCs w:val="28"/>
      </w:rPr>
    </w:pPr>
  </w:p>
  <w:p w14:paraId="3940242A" w14:textId="77777777" w:rsidR="00894D4E" w:rsidRDefault="00894D4E" w:rsidP="00894D4E">
    <w:pPr>
      <w:pStyle w:val="Yltunnis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4D4E"/>
    <w:rsid w:val="001142E6"/>
    <w:rsid w:val="0014258D"/>
    <w:rsid w:val="00144FFE"/>
    <w:rsid w:val="001B698D"/>
    <w:rsid w:val="001C62D0"/>
    <w:rsid w:val="001F0A90"/>
    <w:rsid w:val="00275BB3"/>
    <w:rsid w:val="002A53E2"/>
    <w:rsid w:val="002E6375"/>
    <w:rsid w:val="003536E1"/>
    <w:rsid w:val="003629FE"/>
    <w:rsid w:val="00392FDE"/>
    <w:rsid w:val="003975B8"/>
    <w:rsid w:val="004E53EA"/>
    <w:rsid w:val="005322B3"/>
    <w:rsid w:val="005F1E4A"/>
    <w:rsid w:val="00606D0A"/>
    <w:rsid w:val="006C7250"/>
    <w:rsid w:val="006C7345"/>
    <w:rsid w:val="006C7D1F"/>
    <w:rsid w:val="00710567"/>
    <w:rsid w:val="00807082"/>
    <w:rsid w:val="00894D4E"/>
    <w:rsid w:val="008D2AFD"/>
    <w:rsid w:val="009B4DA3"/>
    <w:rsid w:val="00B457C7"/>
    <w:rsid w:val="00B51D49"/>
    <w:rsid w:val="00C05A60"/>
    <w:rsid w:val="00C9799A"/>
    <w:rsid w:val="00D4495C"/>
    <w:rsid w:val="00D91D8B"/>
    <w:rsid w:val="00E45D21"/>
    <w:rsid w:val="00E474E7"/>
    <w:rsid w:val="00F00BF8"/>
    <w:rsid w:val="00FA1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708541"/>
  <w15:docId w15:val="{2E06C5E3-5AA6-4FE6-9C1A-09FC423B6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606D0A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894D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894D4E"/>
  </w:style>
  <w:style w:type="paragraph" w:styleId="Alatunniste">
    <w:name w:val="footer"/>
    <w:basedOn w:val="Normaali"/>
    <w:link w:val="AlatunnisteChar"/>
    <w:uiPriority w:val="99"/>
    <w:semiHidden/>
    <w:unhideWhenUsed/>
    <w:rsid w:val="00894D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894D4E"/>
  </w:style>
  <w:style w:type="paragraph" w:styleId="Seliteteksti">
    <w:name w:val="Balloon Text"/>
    <w:basedOn w:val="Normaali"/>
    <w:link w:val="SelitetekstiChar"/>
    <w:uiPriority w:val="99"/>
    <w:semiHidden/>
    <w:unhideWhenUsed/>
    <w:rsid w:val="00894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894D4E"/>
    <w:rPr>
      <w:rFonts w:ascii="Tahoma" w:hAnsi="Tahoma" w:cs="Tahoma"/>
      <w:sz w:val="16"/>
      <w:szCs w:val="16"/>
    </w:rPr>
  </w:style>
  <w:style w:type="character" w:styleId="Hyperlinkki">
    <w:name w:val="Hyperlink"/>
    <w:basedOn w:val="Kappaleenoletusfontti"/>
    <w:uiPriority w:val="99"/>
    <w:semiHidden/>
    <w:unhideWhenUsed/>
    <w:rsid w:val="00C05A60"/>
    <w:rPr>
      <w:color w:val="0000FF" w:themeColor="hyperlink"/>
      <w:u w:val="single"/>
    </w:rPr>
  </w:style>
  <w:style w:type="paragraph" w:styleId="Vaintekstin">
    <w:name w:val="Plain Text"/>
    <w:basedOn w:val="Normaali"/>
    <w:link w:val="VaintekstinChar"/>
    <w:uiPriority w:val="99"/>
    <w:semiHidden/>
    <w:unhideWhenUsed/>
    <w:rsid w:val="00C05A60"/>
    <w:pPr>
      <w:spacing w:after="0" w:line="240" w:lineRule="auto"/>
    </w:pPr>
    <w:rPr>
      <w:rFonts w:ascii="Calibri" w:hAnsi="Calibri"/>
      <w:szCs w:val="21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C05A60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01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mailto:ritva.olenius@elisanet.f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B1015A-88AB-4314-8EFF-5F5436D2D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83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ko</dc:creator>
  <cp:lastModifiedBy>Esko Liukkonen</cp:lastModifiedBy>
  <cp:revision>10</cp:revision>
  <cp:lastPrinted>2019-12-10T11:29:00Z</cp:lastPrinted>
  <dcterms:created xsi:type="dcterms:W3CDTF">2020-09-27T08:19:00Z</dcterms:created>
  <dcterms:modified xsi:type="dcterms:W3CDTF">2020-09-27T09:06:00Z</dcterms:modified>
</cp:coreProperties>
</file>